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42" w:rsidRDefault="00027512">
      <w:pPr>
        <w:rPr>
          <w:u w:val="single"/>
          <w:lang w:val="cs-CZ"/>
        </w:rPr>
      </w:pPr>
      <w:r>
        <w:rPr>
          <w:u w:val="single"/>
          <w:lang w:val="cs-CZ"/>
        </w:rPr>
        <w:t>Hodnocení odborné praxe</w:t>
      </w:r>
    </w:p>
    <w:p w:rsidR="00C87A42" w:rsidRDefault="00027512">
      <w:pPr>
        <w:rPr>
          <w:lang w:val="cs-CZ"/>
        </w:rPr>
      </w:pPr>
      <w:r>
        <w:rPr>
          <w:lang w:val="cs-CZ"/>
        </w:rPr>
        <w:t>Vážená paní vedoucí, vážený pane vedoucí,</w:t>
      </w:r>
    </w:p>
    <w:p w:rsidR="00C87A42" w:rsidRDefault="00027512">
      <w:pPr>
        <w:rPr>
          <w:lang w:val="cs-CZ"/>
        </w:rPr>
      </w:pPr>
      <w:r>
        <w:rPr>
          <w:lang w:val="cs-CZ"/>
        </w:rPr>
        <w:t>Hodnocení žáků vychází z předem stanovených kritérií, která komplexně odrážejí výkon žáka během odborné praxe a jeho přístup k ní.</w:t>
      </w:r>
    </w:p>
    <w:p w:rsidR="00C87A42" w:rsidRDefault="00027512">
      <w:pPr>
        <w:rPr>
          <w:lang w:val="cs-CZ"/>
        </w:rPr>
      </w:pPr>
      <w:r>
        <w:rPr>
          <w:lang w:val="cs-CZ"/>
        </w:rPr>
        <w:t>Celkové hodnocení žáka provádí koordinátor praxe na základě Vašeho hodnocení a dalších náležitostí stanovených školou.</w:t>
      </w:r>
    </w:p>
    <w:p w:rsidR="00C87A42" w:rsidRDefault="00027512">
      <w:pPr>
        <w:rPr>
          <w:lang w:val="cs-CZ"/>
        </w:rPr>
      </w:pPr>
      <w:r>
        <w:rPr>
          <w:lang w:val="cs-CZ"/>
        </w:rPr>
        <w:t>Ohodnoťte prosím žáka/žákyní  dle jednotlivých kritérií pomocí bodové škály 1-5 (1 - nejlepší;  5 – nejhorší)</w:t>
      </w:r>
    </w:p>
    <w:p w:rsidR="00C87A42" w:rsidRDefault="00027512">
      <w:pPr>
        <w:rPr>
          <w:lang w:val="cs-CZ"/>
        </w:rPr>
      </w:pPr>
      <w:r>
        <w:rPr>
          <w:lang w:val="cs-CZ"/>
        </w:rPr>
        <w:t>Jméno žáka/žákyně________________________________   ročník__________________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54"/>
        <w:gridCol w:w="4508"/>
      </w:tblGrid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Vztah k práci a aktivita na daném pracovišti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Chování k zákazníkům, návštěvníkům,</w:t>
            </w:r>
            <w:r w:rsidR="001C7FE9">
              <w:rPr>
                <w:rFonts w:eastAsia="Calibri"/>
                <w:lang w:val="cs-CZ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lang w:val="cs-CZ"/>
              </w:rPr>
              <w:t>kolegům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Ochota, spolehlivost a zodpovědnost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Odborné činnosti stanovené dle místa praxe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Úprava zevnějšku a docházka na pracoviště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Celkové hodnocení (prosím nevyplňujte)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</w:tbl>
    <w:p w:rsidR="00C87A42" w:rsidRDefault="00C87A42">
      <w:pPr>
        <w:rPr>
          <w:lang w:val="cs-CZ"/>
        </w:rPr>
      </w:pPr>
    </w:p>
    <w:p w:rsidR="00C87A42" w:rsidRDefault="00027512">
      <w:pPr>
        <w:rPr>
          <w:lang w:val="cs-CZ"/>
        </w:rPr>
      </w:pPr>
      <w:r>
        <w:rPr>
          <w:lang w:val="cs-CZ"/>
        </w:rPr>
        <w:t>Hodnocení provedl instruktor: ____________________________________________</w:t>
      </w:r>
    </w:p>
    <w:p w:rsidR="00C87A42" w:rsidRDefault="00027512">
      <w:pPr>
        <w:ind w:left="2124" w:firstLine="708"/>
        <w:rPr>
          <w:lang w:val="cs-CZ"/>
        </w:rPr>
      </w:pPr>
      <w:r>
        <w:rPr>
          <w:lang w:val="cs-CZ"/>
        </w:rPr>
        <w:t>(čitelně jméno a příjmení, podpis)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Praxe od </w:t>
      </w:r>
      <w:r w:rsidRPr="00027512">
        <w:rPr>
          <w:lang w:val="cs-CZ"/>
        </w:rPr>
        <w:t>9. do 22. prosince</w:t>
      </w:r>
      <w:r>
        <w:rPr>
          <w:lang w:val="cs-CZ"/>
        </w:rPr>
        <w:t xml:space="preserve"> 2021</w:t>
      </w:r>
    </w:p>
    <w:p w:rsidR="00C87A42" w:rsidRDefault="00027512">
      <w:pPr>
        <w:rPr>
          <w:lang w:val="cs-CZ"/>
        </w:rPr>
      </w:pPr>
      <w:r>
        <w:rPr>
          <w:lang w:val="cs-CZ"/>
        </w:rPr>
        <w:t>V případě absencí vypište konkrétní dny, ve kterých se žák praxe nezúčastnil ________________________________________________________________</w:t>
      </w:r>
    </w:p>
    <w:p w:rsidR="00C87A42" w:rsidRDefault="00027512">
      <w:pPr>
        <w:rPr>
          <w:lang w:val="cs-CZ"/>
        </w:rPr>
      </w:pPr>
      <w:r>
        <w:rPr>
          <w:b/>
          <w:lang w:val="cs-CZ"/>
        </w:rPr>
        <w:t>Podmínkou splněné praxe je absolvovat všechny dny.</w:t>
      </w:r>
      <w:r>
        <w:rPr>
          <w:lang w:val="cs-CZ"/>
        </w:rPr>
        <w:t xml:space="preserve"> Veškeré zameškané dny (vážné zdravotní důvody, lékař, vážné rodinné důvody) musejí být omluveny nejpozději daný den ráno na pracovišti i koordinátorovi praxe. </w:t>
      </w:r>
      <w:r>
        <w:rPr>
          <w:b/>
          <w:u w:val="single"/>
          <w:lang w:val="cs-CZ"/>
        </w:rPr>
        <w:t>Zameškané dny praxe musejí být po domluvě s koordinátorem praxe a instruktorem nahrazeny.</w:t>
      </w:r>
    </w:p>
    <w:p w:rsidR="00C87A42" w:rsidRDefault="00C87A42">
      <w:pPr>
        <w:rPr>
          <w:lang w:val="cs-CZ"/>
        </w:rPr>
      </w:pPr>
    </w:p>
    <w:p w:rsidR="00C87A42" w:rsidRDefault="00027512">
      <w:pPr>
        <w:rPr>
          <w:lang w:val="cs-CZ"/>
        </w:rPr>
      </w:pPr>
      <w:r>
        <w:rPr>
          <w:lang w:val="cs-CZ"/>
        </w:rPr>
        <w:t>Odborné pracoviště: ________________________________________________________________</w:t>
      </w:r>
    </w:p>
    <w:p w:rsidR="00C87A42" w:rsidRDefault="00C87A42">
      <w:pPr>
        <w:rPr>
          <w:lang w:val="cs-CZ"/>
        </w:rPr>
      </w:pPr>
    </w:p>
    <w:p w:rsidR="00C87A42" w:rsidRDefault="00027512">
      <w:pPr>
        <w:rPr>
          <w:lang w:val="cs-CZ"/>
        </w:rPr>
      </w:pPr>
      <w:r>
        <w:rPr>
          <w:lang w:val="cs-CZ"/>
        </w:rPr>
        <w:t>Datum, razítko pracoviště____________________________________________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Děkuji za spolupráci. PhDr. Radek Vít, </w:t>
      </w:r>
      <w:proofErr w:type="spellStart"/>
      <w:r>
        <w:rPr>
          <w:lang w:val="cs-CZ"/>
        </w:rPr>
        <w:t>Ph</w:t>
      </w:r>
      <w:proofErr w:type="spellEnd"/>
      <w:r>
        <w:rPr>
          <w:lang w:val="cs-CZ"/>
        </w:rPr>
        <w:t>. D.</w:t>
      </w:r>
    </w:p>
    <w:p w:rsidR="00C87A42" w:rsidRDefault="00027512">
      <w:pPr>
        <w:rPr>
          <w:lang w:val="cs-CZ"/>
        </w:rPr>
      </w:pPr>
      <w:r>
        <w:rPr>
          <w:lang w:val="cs-CZ"/>
        </w:rPr>
        <w:t>Koordinátor praxe Střední školy knižní kultury s.r.o.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radek.vit@sskk.cz  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tel: </w:t>
      </w:r>
      <w:hyperlink r:id="rId5">
        <w:r>
          <w:rPr>
            <w:rStyle w:val="Internetovodkaz"/>
            <w:rFonts w:cs="Arial"/>
            <w:color w:val="000000"/>
            <w:shd w:val="clear" w:color="auto" w:fill="FFFFFF"/>
          </w:rPr>
          <w:t>+420 728 043 215</w:t>
        </w:r>
      </w:hyperlink>
    </w:p>
    <w:sectPr w:rsidR="00C87A4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42"/>
    <w:rsid w:val="00027512"/>
    <w:rsid w:val="001C7FE9"/>
    <w:rsid w:val="00C8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3B6D"/>
  <w15:docId w15:val="{5DEFE378-4D9E-4B0E-BF1B-5A49379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09F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0541F7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table" w:styleId="Mkatabulky">
    <w:name w:val="Table Grid"/>
    <w:basedOn w:val="Normlntabulka"/>
    <w:uiPriority w:val="59"/>
    <w:rsid w:val="0005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420%20222%20365%208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D3F8-9FD6-4E9B-8FCA-AA99432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dc:description/>
  <cp:lastModifiedBy>vitrad</cp:lastModifiedBy>
  <cp:revision>7</cp:revision>
  <cp:lastPrinted>2019-03-06T18:11:00Z</cp:lastPrinted>
  <dcterms:created xsi:type="dcterms:W3CDTF">2020-08-25T15:05:00Z</dcterms:created>
  <dcterms:modified xsi:type="dcterms:W3CDTF">2021-08-31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